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18</w:t>
      </w:r>
    </w:p>
    <w:p w:rsidR="009B4271" w:rsidRPr="00AF318E" w:rsidRDefault="00CD75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D75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8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50 G2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308A3" w:rsidRDefault="00CD75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308A3">
        <w:br w:type="page"/>
      </w:r>
    </w:p>
    <w:p w:rsidR="009308A3" w:rsidRDefault="009308A3">
      <w:r>
        <w:lastRenderedPageBreak/>
        <w:t xml:space="preserve">Datum potvrzení objednávky dodavatelem:  </w:t>
      </w:r>
      <w:r w:rsidR="00CD7527">
        <w:t>30.4.2018</w:t>
      </w:r>
    </w:p>
    <w:p w:rsidR="009308A3" w:rsidRDefault="009308A3">
      <w:r>
        <w:t>Potvrzení objednávky:</w:t>
      </w:r>
    </w:p>
    <w:p w:rsidR="00CD7527" w:rsidRDefault="00CD7527">
      <w:r>
        <w:t xml:space="preserve">From: </w:t>
      </w:r>
    </w:p>
    <w:p w:rsidR="00CD7527" w:rsidRDefault="00CD7527">
      <w:r>
        <w:t>Sent: Monday, April 30, 2018 10:48 AM</w:t>
      </w:r>
    </w:p>
    <w:p w:rsidR="00CD7527" w:rsidRDefault="00CD7527">
      <w:r>
        <w:t>To: MTZ &lt;mtz@vodarna.cz&gt;</w:t>
      </w:r>
    </w:p>
    <w:p w:rsidR="00CD7527" w:rsidRDefault="00CD7527">
      <w:r>
        <w:t>Subject: Re: Vodárna Plzeň,Objednávka materiálu M2018/0407</w:t>
      </w:r>
    </w:p>
    <w:p w:rsidR="00CD7527" w:rsidRDefault="00CD7527"/>
    <w:p w:rsidR="00CD7527" w:rsidRDefault="00CD7527">
      <w:r>
        <w:t>Dobry den,</w:t>
      </w:r>
    </w:p>
    <w:p w:rsidR="00CD7527" w:rsidRDefault="00CD7527"/>
    <w:p w:rsidR="00CD7527" w:rsidRDefault="00CD7527">
      <w:r>
        <w:t>potvrzuji  přijetí objednávky.</w:t>
      </w:r>
    </w:p>
    <w:p w:rsidR="00CD7527" w:rsidRDefault="00CD7527"/>
    <w:p w:rsidR="00CD7527" w:rsidRDefault="00CD7527">
      <w:r>
        <w:t>S pozdravem</w:t>
      </w:r>
    </w:p>
    <w:p w:rsidR="00CD7527" w:rsidRDefault="00CD7527"/>
    <w:p w:rsidR="00CD7527" w:rsidRDefault="00CD7527"/>
    <w:p w:rsidR="00CD7527" w:rsidRDefault="00CD7527"/>
    <w:p w:rsidR="009308A3" w:rsidRDefault="009308A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A3" w:rsidRDefault="009308A3" w:rsidP="000071C6">
      <w:pPr>
        <w:spacing w:after="0" w:line="240" w:lineRule="auto"/>
      </w:pPr>
      <w:r>
        <w:separator/>
      </w:r>
    </w:p>
  </w:endnote>
  <w:endnote w:type="continuationSeparator" w:id="0">
    <w:p w:rsidR="009308A3" w:rsidRDefault="009308A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D75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A3" w:rsidRDefault="009308A3" w:rsidP="000071C6">
      <w:pPr>
        <w:spacing w:after="0" w:line="240" w:lineRule="auto"/>
      </w:pPr>
      <w:r>
        <w:separator/>
      </w:r>
    </w:p>
  </w:footnote>
  <w:footnote w:type="continuationSeparator" w:id="0">
    <w:p w:rsidR="009308A3" w:rsidRDefault="009308A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08A3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7527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2BD9D9-EB8B-4C6F-88DD-FAA80811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8E7-8B35-4656-929F-E5C405752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1E7F6-4815-46A4-831C-5F465FA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30T08:50:00Z</dcterms:created>
  <dcterms:modified xsi:type="dcterms:W3CDTF">2018-04-30T08:51:00Z</dcterms:modified>
</cp:coreProperties>
</file>